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44F7C" w14:textId="11DCFFB9" w:rsidR="007E2CB9" w:rsidRDefault="007E2CB9" w:rsidP="0035508F">
      <w:pPr>
        <w:pStyle w:val="Cm"/>
        <w:pBdr>
          <w:bottom w:val="single" w:sz="4" w:space="1" w:color="auto"/>
        </w:pBdr>
      </w:pPr>
      <w:r>
        <w:t>ötöslottó program dokumentáció:</w:t>
      </w:r>
    </w:p>
    <w:p w14:paraId="58AB4BBB" w14:textId="2B938B12" w:rsidR="000A3F4F" w:rsidRDefault="000A3F4F" w:rsidP="007E2CB9"/>
    <w:p w14:paraId="0D0D933E" w14:textId="064E0119" w:rsidR="000A3F4F" w:rsidRPr="000A3F4F" w:rsidRDefault="000A3F4F" w:rsidP="00A3419E">
      <w:pPr>
        <w:pStyle w:val="Alcm"/>
      </w:pPr>
      <w:r w:rsidRPr="000A3F4F">
        <w:t>Adat tárolás:</w:t>
      </w:r>
    </w:p>
    <w:p w14:paraId="01A2B884" w14:textId="5DFAF8C0" w:rsidR="004C4884" w:rsidRDefault="004C4884" w:rsidP="000A3F4F">
      <w:r>
        <w:t>A nyerőszámokat és a tippeket int típusú tömbökben tároljuk melyek 5 darab számot tárolnak.</w:t>
      </w:r>
    </w:p>
    <w:p w14:paraId="2409DC05" w14:textId="1099D8DD" w:rsidR="000A3F4F" w:rsidRDefault="004C4884" w:rsidP="004C4884">
      <w:r>
        <w:t xml:space="preserve">A találatok számát egy int típusú változóban, e mellet még létrehozunk egy random </w:t>
      </w:r>
      <w:r w:rsidR="009D264E">
        <w:t>változott</w:t>
      </w:r>
      <w:r>
        <w:t xml:space="preserve">. </w:t>
      </w:r>
    </w:p>
    <w:p w14:paraId="5EF145CC" w14:textId="58D3504E" w:rsidR="000A3F4F" w:rsidRDefault="004C4884" w:rsidP="004C4884">
      <w:pPr>
        <w:jc w:val="center"/>
      </w:pPr>
      <w:r>
        <w:rPr>
          <w:noProof/>
        </w:rPr>
        <w:drawing>
          <wp:inline distT="0" distB="0" distL="0" distR="0" wp14:anchorId="35BF22C1" wp14:editId="00A51996">
            <wp:extent cx="3467100" cy="828675"/>
            <wp:effectExtent l="0" t="0" r="0" b="9525"/>
            <wp:docPr id="970747428" name="Kép 9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47428" name="Kép 9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45E1" w14:textId="09CEC103" w:rsidR="000A3F4F" w:rsidRPr="000A3F4F" w:rsidRDefault="000A3F4F" w:rsidP="00A3419E">
      <w:pPr>
        <w:pStyle w:val="Alcm"/>
      </w:pPr>
      <w:r w:rsidRPr="000A3F4F">
        <w:t>Nyerőszámok:</w:t>
      </w:r>
    </w:p>
    <w:p w14:paraId="204D3DC5" w14:textId="77777777" w:rsidR="009D264E" w:rsidRDefault="000A3F4F" w:rsidP="004C4884">
      <w:r w:rsidRPr="000A3F4F">
        <w:t xml:space="preserve">A nyerőszámokat egy </w:t>
      </w:r>
      <w:r w:rsidR="004C4884">
        <w:t xml:space="preserve">for ciklus segítségével generáljuk ami </w:t>
      </w:r>
      <w:r w:rsidR="009D264E">
        <w:t>bejárja az üres tömböt ami a nyerőszámokat tartalmazná és egyesével minden elemnek értéket ad.</w:t>
      </w:r>
    </w:p>
    <w:p w14:paraId="679E110D" w14:textId="7DF89C58" w:rsidR="009D264E" w:rsidRDefault="009D264E" w:rsidP="004C4884">
      <w:r>
        <w:t xml:space="preserve">A for cikluson belül egy do while ciklussal ellenőrizzük hogy ne legyen két ugyan olyan szám a program addig fogja generálni a számokat amíg </w:t>
      </w:r>
      <w:r w:rsidR="00A871BA">
        <w:t xml:space="preserve">az előző és az aktuálisan generált nem különbözik </w:t>
      </w:r>
      <w:r>
        <w:t>.</w:t>
      </w:r>
    </w:p>
    <w:p w14:paraId="62F37199" w14:textId="0BACF487" w:rsidR="009872C7" w:rsidRDefault="00A871BA" w:rsidP="00A871BA">
      <w:pPr>
        <w:jc w:val="center"/>
      </w:pPr>
      <w:r>
        <w:rPr>
          <w:noProof/>
        </w:rPr>
        <w:drawing>
          <wp:inline distT="0" distB="0" distL="0" distR="0" wp14:anchorId="248069D0" wp14:editId="052D900D">
            <wp:extent cx="3800475" cy="1619250"/>
            <wp:effectExtent l="0" t="0" r="9525" b="0"/>
            <wp:docPr id="2146095471" name="Kép 1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95471" name="Kép 11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C05D" w14:textId="77777777" w:rsidR="00D2774A" w:rsidRDefault="00D2774A" w:rsidP="00A871BA">
      <w:pPr>
        <w:jc w:val="center"/>
      </w:pPr>
    </w:p>
    <w:p w14:paraId="398972BD" w14:textId="5785D116" w:rsidR="00D2774A" w:rsidRPr="00EB6ECD" w:rsidRDefault="00D2774A" w:rsidP="00A871BA">
      <w:pPr>
        <w:jc w:val="center"/>
        <w:rPr>
          <w:sz w:val="22"/>
        </w:rPr>
      </w:pPr>
      <w:r w:rsidRPr="00EB6ECD">
        <w:rPr>
          <w:color w:val="FF0000"/>
          <w:sz w:val="22"/>
        </w:rPr>
        <w:t>Fontos jegyzett</w:t>
      </w:r>
      <w:r w:rsidRPr="00EB6ECD">
        <w:rPr>
          <w:sz w:val="22"/>
        </w:rPr>
        <w:t>: (az első nyerőszámot és az első tippet is cikluson kívül adjuk meg</w:t>
      </w:r>
      <w:r w:rsidR="00EB6ECD">
        <w:rPr>
          <w:sz w:val="22"/>
        </w:rPr>
        <w:t>/generáljuk</w:t>
      </w:r>
      <w:r w:rsidRPr="00EB6ECD">
        <w:rPr>
          <w:sz w:val="22"/>
        </w:rPr>
        <w:t>, azért hogy tudjuk ellenőrizni hogy az aktuális és az előző elem egyezik e.)</w:t>
      </w:r>
    </w:p>
    <w:p w14:paraId="47644426" w14:textId="72F4B0CF" w:rsidR="00D2774A" w:rsidRDefault="00D2774A" w:rsidP="00A871BA">
      <w:pPr>
        <w:jc w:val="center"/>
      </w:pPr>
      <w:r>
        <w:rPr>
          <w:noProof/>
        </w:rPr>
        <w:drawing>
          <wp:inline distT="0" distB="0" distL="0" distR="0" wp14:anchorId="14519C04" wp14:editId="302FF601">
            <wp:extent cx="3505200" cy="1085850"/>
            <wp:effectExtent l="0" t="0" r="0" b="0"/>
            <wp:docPr id="1404475957" name="Kép 13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75957" name="Kép 13" descr="A képen szöveg, Betűtípus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C28E" w14:textId="77777777" w:rsidR="00D2774A" w:rsidRDefault="00D2774A" w:rsidP="00EB6ECD"/>
    <w:p w14:paraId="24F39A7B" w14:textId="7A0276ED" w:rsidR="009872C7" w:rsidRPr="009872C7" w:rsidRDefault="009872C7" w:rsidP="00A3419E">
      <w:pPr>
        <w:pStyle w:val="Alcm"/>
      </w:pPr>
      <w:r w:rsidRPr="009872C7">
        <w:lastRenderedPageBreak/>
        <w:t>Tippek:</w:t>
      </w:r>
    </w:p>
    <w:p w14:paraId="22793372" w14:textId="77777777" w:rsidR="00D2774A" w:rsidRDefault="009872C7" w:rsidP="00D2774A">
      <w:r w:rsidRPr="009872C7">
        <w:t xml:space="preserve">A felhasználó tippjeit </w:t>
      </w:r>
      <w:r w:rsidR="00D2774A">
        <w:t>szintén egy for ciklusal járjuk be hogy a felhasználó feltöltse a tömbünket, és ugyan úgy do while segítségével ellenőrizzük az ismétlődést.</w:t>
      </w:r>
    </w:p>
    <w:p w14:paraId="5869A349" w14:textId="59D5FF06" w:rsidR="009872C7" w:rsidRDefault="00D2774A" w:rsidP="00D2774A">
      <w:r>
        <w:t>Még egy do while használatával ellenőrizzük hogy a felhasználó által megadott szám 1 és 90 között legyen amíg az aktuálisan megadott szám nem fellel meg ennek a két feltételnek a program nem fogja tovább engedni.</w:t>
      </w:r>
    </w:p>
    <w:p w14:paraId="415022ED" w14:textId="7C7CFDCE" w:rsidR="00D2774A" w:rsidRDefault="00D2774A" w:rsidP="00D2774A">
      <w:r>
        <w:t>Ezek mellet mind két feltételnek van egy elágazása is, azért hogy a program közölje a felhasználóval hogy mit hibázott és miért nem fog tudni tovább lépni a következő szám megadására.</w:t>
      </w:r>
    </w:p>
    <w:p w14:paraId="72FCB100" w14:textId="30FF2462" w:rsidR="002201EC" w:rsidRDefault="00A871BA" w:rsidP="00A871BA">
      <w:pPr>
        <w:jc w:val="center"/>
      </w:pPr>
      <w:r>
        <w:rPr>
          <w:noProof/>
        </w:rPr>
        <w:drawing>
          <wp:inline distT="0" distB="0" distL="0" distR="0" wp14:anchorId="265DA639" wp14:editId="764B6E9D">
            <wp:extent cx="5760720" cy="3587115"/>
            <wp:effectExtent l="0" t="0" r="0" b="0"/>
            <wp:docPr id="1082782975" name="Kép 12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82975" name="Kép 12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BFD0" w14:textId="77777777" w:rsidR="002F1E08" w:rsidRDefault="002F1E08" w:rsidP="00A3419E">
      <w:pPr>
        <w:pStyle w:val="Alcm"/>
      </w:pPr>
    </w:p>
    <w:p w14:paraId="4402C197" w14:textId="77777777" w:rsidR="002F1E08" w:rsidRDefault="002F1E08" w:rsidP="00A3419E">
      <w:pPr>
        <w:pStyle w:val="Alcm"/>
      </w:pPr>
    </w:p>
    <w:p w14:paraId="2768E960" w14:textId="77777777" w:rsidR="002F1E08" w:rsidRDefault="002F1E08" w:rsidP="00A3419E">
      <w:pPr>
        <w:pStyle w:val="Alcm"/>
      </w:pPr>
    </w:p>
    <w:p w14:paraId="375F68EF" w14:textId="77777777" w:rsidR="002F1E08" w:rsidRDefault="002F1E08" w:rsidP="00A3419E">
      <w:pPr>
        <w:pStyle w:val="Alcm"/>
      </w:pPr>
    </w:p>
    <w:p w14:paraId="36D7B465" w14:textId="77777777" w:rsidR="002F1E08" w:rsidRDefault="002F1E08" w:rsidP="00A3419E">
      <w:pPr>
        <w:pStyle w:val="Alcm"/>
      </w:pPr>
    </w:p>
    <w:p w14:paraId="37B1CA8B" w14:textId="77777777" w:rsidR="002F1E08" w:rsidRDefault="002F1E08" w:rsidP="00A3419E">
      <w:pPr>
        <w:pStyle w:val="Alcm"/>
      </w:pPr>
    </w:p>
    <w:p w14:paraId="7BD672BC" w14:textId="77777777" w:rsidR="002F1E08" w:rsidRDefault="002F1E08" w:rsidP="00A3419E">
      <w:pPr>
        <w:pStyle w:val="Alcm"/>
      </w:pPr>
    </w:p>
    <w:p w14:paraId="199AE3DD" w14:textId="55215C15" w:rsidR="002201EC" w:rsidRPr="002201EC" w:rsidRDefault="002201EC" w:rsidP="00A3419E">
      <w:pPr>
        <w:pStyle w:val="Alcm"/>
      </w:pPr>
      <w:r w:rsidRPr="002201EC">
        <w:lastRenderedPageBreak/>
        <w:t>Találatok számolása:</w:t>
      </w:r>
    </w:p>
    <w:p w14:paraId="41A80FD5" w14:textId="2E52227E" w:rsidR="00000477" w:rsidRDefault="00C413A4" w:rsidP="00000477">
      <w:r>
        <w:t>Egy egymásba ágyazott ciklus segítségével amely 2db for ciklust tartalmaz számoljuk össze hogy mennyit talált el a felhasználó, Azért szükséges az egymásba ágyázott ciklus hogy a felhasználó kapjon pontot a számok tömbben való elhelyezkedésüktől fügetlen.</w:t>
      </w:r>
    </w:p>
    <w:p w14:paraId="080D1BDA" w14:textId="1ECFC54C" w:rsidR="00C413A4" w:rsidRDefault="00C413A4" w:rsidP="00000477">
      <w:r>
        <w:t>A második cikluson belül egy if elágazást használva hozzá adunk a találatok számához egyet, amennyiben a felhasználó által aktuálisan ellenőrzött szám bárhol szerepel a nyerőszámok tömbjében.</w:t>
      </w:r>
    </w:p>
    <w:p w14:paraId="61A8A610" w14:textId="350D7995" w:rsidR="00D95DAA" w:rsidRDefault="00670C76" w:rsidP="00830224">
      <w:pPr>
        <w:jc w:val="center"/>
      </w:pPr>
      <w:r>
        <w:rPr>
          <w:noProof/>
        </w:rPr>
        <w:drawing>
          <wp:inline distT="0" distB="0" distL="0" distR="0" wp14:anchorId="4E074607" wp14:editId="09B1EE00">
            <wp:extent cx="3752850" cy="1952625"/>
            <wp:effectExtent l="0" t="0" r="0" b="9525"/>
            <wp:docPr id="2120765694" name="Kép 1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65694" name="Kép 14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2ACD" w14:textId="2FD5D286" w:rsidR="00D95DAA" w:rsidRPr="002201EC" w:rsidRDefault="00D95DAA" w:rsidP="00D95DAA">
      <w:pPr>
        <w:pStyle w:val="Alcm"/>
      </w:pPr>
      <w:r>
        <w:t>Kiírás</w:t>
      </w:r>
      <w:r w:rsidRPr="002201EC">
        <w:t>:</w:t>
      </w:r>
    </w:p>
    <w:p w14:paraId="5E5785BE" w14:textId="3960645D" w:rsidR="00D95DAA" w:rsidRDefault="00D95DAA" w:rsidP="00D95DAA">
      <w:r>
        <w:t>Végül kiírjük a nyerőszámokat egy for ciklus segítségével növekvő sorrendbe, és hogy mennyi találata lett a felhasználónak.</w:t>
      </w:r>
    </w:p>
    <w:p w14:paraId="4F488C5E" w14:textId="51F5F0D9" w:rsidR="00D95DAA" w:rsidRDefault="00D95DAA" w:rsidP="00670C76">
      <w:pPr>
        <w:jc w:val="center"/>
      </w:pPr>
      <w:r>
        <w:rPr>
          <w:noProof/>
        </w:rPr>
        <w:drawing>
          <wp:inline distT="0" distB="0" distL="0" distR="0" wp14:anchorId="15288189" wp14:editId="7E45AC75">
            <wp:extent cx="4210050" cy="1466850"/>
            <wp:effectExtent l="0" t="0" r="0" b="0"/>
            <wp:docPr id="781341740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E1BB" w14:textId="0575C0FB" w:rsidR="00D95DAA" w:rsidRDefault="00D95DAA" w:rsidP="00D95DAA">
      <w:r>
        <w:t>A kiírás ellőt sorba rendezük a nyerőszámok tömböt egy eljárás segítségével.</w:t>
      </w:r>
    </w:p>
    <w:p w14:paraId="6352862C" w14:textId="117901FA" w:rsidR="00D95DAA" w:rsidRDefault="00830224" w:rsidP="00D95DAA">
      <w:r>
        <w:rPr>
          <w:noProof/>
        </w:rPr>
        <w:drawing>
          <wp:anchor distT="0" distB="0" distL="114300" distR="114300" simplePos="0" relativeHeight="251658240" behindDoc="0" locked="0" layoutInCell="1" allowOverlap="1" wp14:anchorId="3CC76D9E" wp14:editId="1FE07221">
            <wp:simplePos x="0" y="0"/>
            <wp:positionH relativeFrom="column">
              <wp:posOffset>2757805</wp:posOffset>
            </wp:positionH>
            <wp:positionV relativeFrom="paragraph">
              <wp:posOffset>12700</wp:posOffset>
            </wp:positionV>
            <wp:extent cx="228600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420" y="20400"/>
                <wp:lineTo x="21420" y="0"/>
                <wp:lineTo x="0" y="0"/>
              </wp:wrapPolygon>
            </wp:wrapThrough>
            <wp:docPr id="1553546198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DAA">
        <w:t xml:space="preserve">Eljárás meghívása: </w:t>
      </w:r>
    </w:p>
    <w:p w14:paraId="7E64405C" w14:textId="45480189" w:rsidR="00D95DAA" w:rsidRDefault="00830224" w:rsidP="00D95DAA">
      <w:r>
        <w:rPr>
          <w:noProof/>
        </w:rPr>
        <w:drawing>
          <wp:anchor distT="0" distB="0" distL="114300" distR="114300" simplePos="0" relativeHeight="251659264" behindDoc="0" locked="0" layoutInCell="1" allowOverlap="1" wp14:anchorId="19FA131B" wp14:editId="2849F886">
            <wp:simplePos x="0" y="0"/>
            <wp:positionH relativeFrom="column">
              <wp:posOffset>3460115</wp:posOffset>
            </wp:positionH>
            <wp:positionV relativeFrom="paragraph">
              <wp:posOffset>0</wp:posOffset>
            </wp:positionV>
            <wp:extent cx="3190875" cy="6276975"/>
            <wp:effectExtent l="0" t="0" r="9525" b="9525"/>
            <wp:wrapThrough wrapText="bothSides">
              <wp:wrapPolygon edited="0">
                <wp:start x="0" y="0"/>
                <wp:lineTo x="0" y="21567"/>
                <wp:lineTo x="21536" y="21567"/>
                <wp:lineTo x="21536" y="0"/>
                <wp:lineTo x="0" y="0"/>
              </wp:wrapPolygon>
            </wp:wrapThrough>
            <wp:docPr id="734566118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ljárás:</w:t>
      </w:r>
      <w:r w:rsidRPr="00830224">
        <w:t xml:space="preserve"> </w:t>
      </w:r>
    </w:p>
    <w:p w14:paraId="6ACF11C6" w14:textId="766FAB59" w:rsidR="00D95DAA" w:rsidRPr="007E2CB9" w:rsidRDefault="00D95DAA" w:rsidP="00D95DAA">
      <w:pPr>
        <w:jc w:val="right"/>
      </w:pPr>
    </w:p>
    <w:sectPr w:rsidR="00D95DAA" w:rsidRPr="007E2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B9"/>
    <w:rsid w:val="00000477"/>
    <w:rsid w:val="00052B1E"/>
    <w:rsid w:val="000A3F4F"/>
    <w:rsid w:val="002201EC"/>
    <w:rsid w:val="002F1E08"/>
    <w:rsid w:val="0035508F"/>
    <w:rsid w:val="004C4884"/>
    <w:rsid w:val="0057089F"/>
    <w:rsid w:val="00670C76"/>
    <w:rsid w:val="00707F18"/>
    <w:rsid w:val="007165D6"/>
    <w:rsid w:val="007E2CB9"/>
    <w:rsid w:val="00830224"/>
    <w:rsid w:val="009872C7"/>
    <w:rsid w:val="009D264E"/>
    <w:rsid w:val="00A3419E"/>
    <w:rsid w:val="00A4529F"/>
    <w:rsid w:val="00A72B67"/>
    <w:rsid w:val="00A871BA"/>
    <w:rsid w:val="00C413A4"/>
    <w:rsid w:val="00CF56DE"/>
    <w:rsid w:val="00D2774A"/>
    <w:rsid w:val="00D95DAA"/>
    <w:rsid w:val="00EB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7578"/>
  <w15:chartTrackingRefBased/>
  <w15:docId w15:val="{9603647C-8192-4B9B-B3C2-D43D3CB8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5DAA"/>
    <w:pPr>
      <w:spacing w:line="259" w:lineRule="auto"/>
    </w:pPr>
    <w:rPr>
      <w:kern w:val="0"/>
      <w:szCs w:val="22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7E2CB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E2CB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E2CB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E2CB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4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E2CB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Cs w:val="24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2CB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Cs w:val="24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E2CB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Cs w:val="24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E2CB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Cs w:val="24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E2CB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2C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E2C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2C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2CB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2CB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2CB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E2CB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E2CB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E2CB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5508F"/>
    <w:pPr>
      <w:spacing w:after="80" w:line="240" w:lineRule="auto"/>
      <w:contextualSpacing/>
    </w:pPr>
    <w:rPr>
      <w:rFonts w:asciiTheme="majorHAnsi" w:eastAsiaTheme="majorEastAsia" w:hAnsiTheme="majorHAnsi" w:cstheme="majorBidi"/>
      <w:b/>
      <w:color w:val="0E2841" w:themeColor="text2"/>
      <w:spacing w:val="-10"/>
      <w:kern w:val="28"/>
      <w:sz w:val="56"/>
      <w:szCs w:val="56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35508F"/>
    <w:rPr>
      <w:rFonts w:asciiTheme="majorHAnsi" w:eastAsiaTheme="majorEastAsia" w:hAnsiTheme="majorHAnsi" w:cstheme="majorBidi"/>
      <w:b/>
      <w:color w:val="0E2841" w:themeColor="text2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419E"/>
    <w:pPr>
      <w:numPr>
        <w:ilvl w:val="1"/>
      </w:numPr>
      <w:spacing w:line="278" w:lineRule="auto"/>
    </w:pPr>
    <w:rPr>
      <w:rFonts w:eastAsiaTheme="majorEastAsia" w:cstheme="majorBidi"/>
      <w:i/>
      <w:color w:val="156082" w:themeColor="accent1"/>
      <w:spacing w:val="15"/>
      <w:kern w:val="2"/>
      <w:sz w:val="32"/>
      <w:szCs w:val="28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A3419E"/>
    <w:rPr>
      <w:rFonts w:eastAsiaTheme="majorEastAsia" w:cstheme="majorBidi"/>
      <w:i/>
      <w:color w:val="156082" w:themeColor="accent1"/>
      <w:spacing w:val="15"/>
      <w:sz w:val="32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E2CB9"/>
    <w:pPr>
      <w:spacing w:before="160" w:line="278" w:lineRule="auto"/>
      <w:jc w:val="center"/>
    </w:pPr>
    <w:rPr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7E2CB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E2CB9"/>
    <w:pPr>
      <w:spacing w:line="278" w:lineRule="auto"/>
      <w:ind w:left="720"/>
      <w:contextualSpacing/>
    </w:pPr>
    <w:rPr>
      <w:kern w:val="2"/>
      <w:szCs w:val="24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7E2CB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2C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2CB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E2CB9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0A3F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88E7-EA82-421B-A189-3C26B532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6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Gergely</dc:creator>
  <cp:keywords/>
  <dc:description/>
  <cp:lastModifiedBy>Kis Gergely</cp:lastModifiedBy>
  <cp:revision>15</cp:revision>
  <dcterms:created xsi:type="dcterms:W3CDTF">2024-11-01T17:02:00Z</dcterms:created>
  <dcterms:modified xsi:type="dcterms:W3CDTF">2024-11-06T22:07:00Z</dcterms:modified>
</cp:coreProperties>
</file>